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8" w:rsidP="00BB09DF" w:rsidRDefault="009F4478" w14:paraId="1865E3AD" w14:textId="38D2CA7F" w14:noSpellErr="1">
      <w:r w:rsidRPr="305A363F">
        <w:rPr>
          <w:b w:val="1"/>
          <w:bCs w:val="1"/>
        </w:rPr>
        <w:t>Möte</w:t>
      </w:r>
      <w:r w:rsidRPr="7647EC53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 xml:space="preserve">ledningsgrupp </w:t>
      </w:r>
      <w:r>
        <w:tab/>
      </w:r>
    </w:p>
    <w:p w:rsidR="009F4478" w:rsidP="00BB09DF" w:rsidRDefault="009F4478" w14:paraId="00974304" w14:textId="7E8B7779" w14:noSpellErr="1">
      <w:r w:rsidRPr="305A363F">
        <w:rPr>
          <w:b w:val="1"/>
          <w:bCs w:val="1"/>
        </w:rPr>
        <w:t>Datum</w:t>
      </w:r>
      <w:r w:rsidRPr="70595C56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70595C56" w:rsidR="00350CA4">
        <w:rPr/>
        <w:t xml:space="preserve">   </w:t>
      </w:r>
      <w:r w:rsidR="00090CF1">
        <w:tab/>
      </w:r>
      <w:r w:rsidR="0031261E">
        <w:rPr/>
        <w:t>2017</w:t>
      </w:r>
      <w:r w:rsidR="00083C4B">
        <w:rPr/>
        <w:t>0</w:t>
      </w:r>
      <w:r w:rsidR="00083C4B">
        <w:rPr/>
        <w:t>206</w:t>
      </w:r>
      <w:r w:rsidRPr="70595C56" w:rsidR="00350CA4">
        <w:rPr/>
        <w:t xml:space="preserve"> </w:t>
      </w:r>
    </w:p>
    <w:p w:rsidR="009D08FF" w:rsidP="583DD46F" w:rsidRDefault="00524F17" w14:paraId="035461A6" w14:textId="4BB3BC83" w14:noSpellErr="1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 w:val="1"/>
          <w:bCs w:val="1"/>
        </w:rPr>
        <w:t>Sekreterare</w:t>
      </w:r>
      <w:r w:rsidRPr="583DD46F"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54D80956">
        <w:rPr>
          <w:b w:val="1"/>
          <w:bCs w:val="1"/>
        </w:rPr>
        <w:t>Justerare</w:t>
      </w:r>
      <w:r w:rsidR="00F76102">
        <w:tab/>
      </w:r>
      <w:r w:rsidR="00F76102">
        <w:tab/>
      </w:r>
      <w:r w:rsidRPr="4F5D2BB5" w:rsidR="4F5D2BB5">
        <w:rPr>
          <w:b w:val="1"/>
          <w:bCs w:val="1"/>
        </w:rPr>
        <w:t xml:space="preserve">: </w:t>
      </w:r>
      <w:r w:rsidR="0137DD89">
        <w:rPr/>
        <w:t>Anne</w:t>
      </w:r>
      <w:r w:rsidR="583DD46F">
        <w:rPr/>
        <w:t>-Lie Söderlund</w:t>
      </w:r>
      <w:r>
        <w:tab/>
      </w:r>
      <w:r w:rsidR="000B2886">
        <w:tab/>
      </w:r>
      <w:r>
        <w:tab/>
      </w:r>
    </w:p>
    <w:p w:rsidR="0E31696C" w:rsidP="5ED061A7" w:rsidRDefault="0E31696C" w14:paraId="7B6DC8CC" w14:textId="33B8E9FD">
      <w:pPr>
        <w:pStyle w:val="Normal"/>
        <w:spacing w:after="160"/>
        <w:rPr>
          <w:b w:val="1"/>
          <w:bCs w:val="1"/>
        </w:rPr>
      </w:pPr>
      <w:r w:rsidRPr="5ED061A7" w:rsidR="5ED061A7">
        <w:rPr>
          <w:b w:val="1"/>
          <w:bCs w:val="1"/>
        </w:rPr>
        <w:t>Närvarande</w:t>
      </w:r>
      <w:r w:rsidR="5ED061A7">
        <w:rPr/>
        <w:t xml:space="preserve">:  Anne-Lie Söderlund, Caroline Andreasson, </w:t>
      </w:r>
      <w:proofErr w:type="spellStart"/>
      <w:r w:rsidR="5ED061A7">
        <w:rPr/>
        <w:t>Vlasta</w:t>
      </w:r>
      <w:proofErr w:type="spellEnd"/>
      <w:r w:rsidR="5ED061A7">
        <w:rPr/>
        <w:t xml:space="preserve"> </w:t>
      </w:r>
      <w:proofErr w:type="spellStart"/>
      <w:r w:rsidR="5ED061A7">
        <w:rPr/>
        <w:t>Marcikic</w:t>
      </w:r>
      <w:proofErr w:type="spellEnd"/>
      <w:r w:rsidR="5ED061A7">
        <w:rPr/>
        <w:t xml:space="preserve">, Lina </w:t>
      </w:r>
      <w:r w:rsidR="5ED061A7">
        <w:rPr/>
        <w:t>Blombergsson</w:t>
      </w:r>
      <w:r w:rsidR="5ED061A7">
        <w:rPr/>
        <w:t xml:space="preserve">, </w:t>
      </w:r>
      <w:r w:rsidR="5ED061A7">
        <w:rPr/>
        <w:t>Marie</w:t>
      </w:r>
      <w:r w:rsidR="5ED061A7">
        <w:rPr/>
        <w:t xml:space="preserve"> Ivarsson</w:t>
      </w:r>
      <w:r w:rsidR="5ED061A7">
        <w:rPr/>
        <w:t>, Elisabeth Axelsson</w:t>
      </w:r>
    </w:p>
    <w:p w:rsidR="2E347750" w:rsidP="0E31696C" w:rsidRDefault="583DD46F" w14:paraId="00586E8B" w14:textId="1810CFF7" w14:noSpellErr="1">
      <w:pPr>
        <w:pStyle w:val="Normal"/>
        <w:spacing w:after="160"/>
        <w:rPr>
          <w:b w:val="0"/>
          <w:bCs w:val="0"/>
        </w:rPr>
      </w:pPr>
      <w:r w:rsidRPr="6B9A9CAC" w:rsidR="6B9A9CAC">
        <w:rPr>
          <w:b w:val="1"/>
          <w:bCs w:val="1"/>
        </w:rPr>
        <w:t xml:space="preserve">Frånvarande: </w:t>
      </w:r>
      <w:r w:rsidR="6B9A9CAC">
        <w:rPr/>
        <w:t xml:space="preserve"> </w:t>
      </w:r>
    </w:p>
    <w:p w:rsidR="2E347750" w:rsidP="0E31696C" w:rsidRDefault="583DD46F" w14:paraId="2008B665" w14:noSpellErr="1" w14:textId="00BD69FB">
      <w:pPr>
        <w:pStyle w:val="Normal"/>
        <w:spacing w:after="160"/>
        <w:rPr>
          <w:b w:val="0"/>
          <w:bCs w:val="0"/>
        </w:rPr>
      </w:pPr>
      <w:r w:rsidRPr="30DC2E33" w:rsidR="30DC2E33">
        <w:rPr>
          <w:b w:val="1"/>
          <w:bCs w:val="1"/>
        </w:rPr>
        <w:t>Gäster</w:t>
      </w:r>
      <w:r w:rsidRPr="30DC2E33" w:rsidR="30DC2E33">
        <w:rPr>
          <w:b w:val="1"/>
          <w:bCs w:val="1"/>
        </w:rPr>
        <w:t xml:space="preserve">: 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Pr="00826C0D" w:rsidR="005F11A7" w:rsidTr="5ED061A7" w14:paraId="0FA73481" w14:textId="77777777">
        <w:trPr>
          <w:trHeight w:val="1123"/>
        </w:trPr>
        <w:tc>
          <w:tcPr>
            <w:tcW w:w="112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070" w:type="dxa"/>
            <w:shd w:val="clear" w:color="auto" w:fill="92D050"/>
            <w:tcMar/>
          </w:tcPr>
          <w:p w:rsidRPr="00CB12D4" w:rsidR="005F11A7" w:rsidP="007A53D7" w:rsidRDefault="11ACBDC9" w14:paraId="730E88E8" w14:textId="77777777" w14:noSpellErr="1">
            <w:pPr>
              <w:pStyle w:val="Rubrik1"/>
            </w:pPr>
            <w:r w:rsidR="3ADC52FF">
              <w:rPr/>
              <w:t xml:space="preserve">Protokoll </w:t>
            </w:r>
          </w:p>
        </w:tc>
      </w:tr>
      <w:tr w:rsidRPr="00826C0D" w:rsidR="005F11A7" w:rsidTr="5ED061A7" w14:paraId="06540633" w14:textId="77777777">
        <w:tc>
          <w:tcPr>
            <w:tcW w:w="112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4D92046B" w:rsidP="00083C4B" w:rsidRDefault="11ACBDC9" w14:paraId="4D77F626" w14:textId="72AF32B9" w14:noSpellErr="1">
            <w:pPr>
              <w:pStyle w:val="Rubrik2"/>
            </w:pPr>
            <w:r w:rsidR="5ED061A7">
              <w:rPr/>
              <w:t>Strategiska verksamhetsfrågor</w:t>
            </w:r>
          </w:p>
          <w:p w:rsidR="5ED061A7" w:rsidP="5ED061A7" w:rsidRDefault="5ED061A7" w14:noSpellErr="1" w14:paraId="329C5531" w14:textId="1E490760">
            <w:pPr>
              <w:pStyle w:val="Normal"/>
              <w:rPr>
                <w:b w:val="1"/>
                <w:bCs w:val="1"/>
              </w:rPr>
            </w:pPr>
          </w:p>
          <w:p w:rsidR="5ED061A7" w:rsidP="5ED061A7" w:rsidRDefault="5ED061A7" w14:paraId="0EC86C36" w14:textId="4FAE8774">
            <w:pPr>
              <w:pStyle w:val="Normal"/>
              <w:rPr>
                <w:b w:val="1"/>
                <w:bCs w:val="1"/>
              </w:rPr>
            </w:pPr>
            <w:r w:rsidRPr="5ED061A7" w:rsidR="5ED061A7">
              <w:rPr>
                <w:b w:val="1"/>
                <w:bCs w:val="1"/>
              </w:rPr>
              <w:t xml:space="preserve">Nacka har nya PPT-bilder </w:t>
            </w:r>
            <w:r w:rsidRPr="5ED061A7" w:rsidR="5ED061A7">
              <w:rPr>
                <w:b w:val="1"/>
                <w:bCs w:val="1"/>
              </w:rPr>
              <w:t xml:space="preserve">  </w:t>
            </w:r>
          </w:p>
          <w:p w:rsidR="6B9A9CAC" w:rsidP="6B9A9CAC" w:rsidRDefault="6B9A9CAC" w14:paraId="53086201" w14:textId="6A303D24">
            <w:pPr>
              <w:pStyle w:val="Normal"/>
            </w:pPr>
            <w:r w:rsidR="5ED061A7">
              <w:rPr/>
              <w:t>Anne-Lie lägger en beställning av PP-bilder som kan användas i offentliga sammanhang.</w:t>
            </w:r>
            <w:r w:rsidR="5ED061A7">
              <w:rPr/>
              <w:t xml:space="preserve"> </w:t>
            </w:r>
          </w:p>
          <w:p w:rsidR="6B9A9CAC" w:rsidP="6B9A9CAC" w:rsidRDefault="6B9A9CAC" w14:noSpellErr="1" w14:paraId="15227F99" w14:textId="51EA42E7">
            <w:pPr>
              <w:pStyle w:val="Normal"/>
            </w:pPr>
          </w:p>
          <w:p w:rsidR="6B9A9CAC" w:rsidP="6B9A9CAC" w:rsidRDefault="6B9A9CAC" w14:noSpellErr="1" w14:paraId="093A8E74" w14:textId="1DD8C233">
            <w:pPr>
              <w:pStyle w:val="Normal"/>
            </w:pPr>
            <w:r w:rsidRPr="5ED061A7" w:rsidR="5ED061A7">
              <w:rPr>
                <w:b w:val="1"/>
                <w:bCs w:val="1"/>
              </w:rPr>
              <w:t>Rapportering hemsjukvård och Lagen om utskrivning vid slutenvård, LUS</w:t>
            </w:r>
            <w:r w:rsidR="5ED061A7">
              <w:rPr/>
              <w:t xml:space="preserve"> </w:t>
            </w:r>
          </w:p>
          <w:p w:rsidR="6B9A9CAC" w:rsidP="6B9A9CAC" w:rsidRDefault="6B9A9CAC" w14:paraId="50CB7C8D" w14:noSpellErr="1" w14:textId="43A21C48">
            <w:pPr>
              <w:pStyle w:val="Normal"/>
            </w:pPr>
            <w:r w:rsidR="5ED061A7">
              <w:rPr/>
              <w:t>Anna-Lena r</w:t>
            </w:r>
            <w:r w:rsidR="5ED061A7">
              <w:rPr/>
              <w:t>apporter</w:t>
            </w:r>
            <w:r w:rsidR="5ED061A7">
              <w:rPr/>
              <w:t xml:space="preserve">ar kring </w:t>
            </w:r>
            <w:r w:rsidR="5ED061A7">
              <w:rPr/>
              <w:t>övertagande</w:t>
            </w:r>
            <w:r w:rsidR="5ED061A7">
              <w:rPr/>
              <w:t xml:space="preserve"> av hemsjukvård och LUS</w:t>
            </w:r>
            <w:r w:rsidR="5ED061A7">
              <w:rPr/>
              <w:t xml:space="preserve"> och projektplanen. Vissa justeringar ska göras och Anna-Lena gör dessa och återkommer därefter </w:t>
            </w:r>
            <w:r w:rsidR="5ED061A7">
              <w:rPr/>
              <w:t xml:space="preserve">med uppdaterad version till ledningsgruppen. </w:t>
            </w:r>
            <w:r w:rsidR="5ED061A7">
              <w:rPr/>
              <w:t>Lednings</w:t>
            </w:r>
            <w:r w:rsidR="5ED061A7">
              <w:rPr/>
              <w:t>gruppen</w:t>
            </w:r>
            <w:r w:rsidR="5ED061A7">
              <w:rPr/>
              <w:t xml:space="preserve"> ska sedan fatta beslut om projektplanen. </w:t>
            </w:r>
          </w:p>
          <w:p w:rsidRPr="00631583" w:rsidR="00742075" w:rsidP="0E31696C" w:rsidRDefault="583DD46F" w14:noSpellErr="1" w14:paraId="215CF758" w14:textId="3C8F98A2">
            <w:pPr>
              <w:pStyle w:val="Normal"/>
              <w:spacing w:after="160"/>
            </w:pPr>
          </w:p>
          <w:p w:rsidRPr="00631583" w:rsidR="00742075" w:rsidP="5ED061A7" w:rsidRDefault="583DD46F" w14:noSpellErr="1" w14:paraId="43C42081" w14:textId="26A81D8B">
            <w:pPr>
              <w:pStyle w:val="Normal"/>
              <w:bidi w:val="0"/>
              <w:spacing w:before="0" w:beforeAutospacing="off" w:after="160" w:afterAutospacing="off"/>
              <w:ind w:left="0" w:right="0"/>
              <w:jc w:val="left"/>
              <w:rPr>
                <w:b w:val="1"/>
                <w:bCs w:val="1"/>
              </w:rPr>
            </w:pPr>
            <w:r w:rsidRPr="5ED061A7" w:rsidR="5ED061A7">
              <w:rPr>
                <w:b w:val="1"/>
                <w:bCs w:val="1"/>
              </w:rPr>
              <w:t xml:space="preserve">Digitaliseringsprojekten – </w:t>
            </w:r>
            <w:r w:rsidRPr="5ED061A7" w:rsidR="5ED061A7">
              <w:rPr>
                <w:b w:val="1"/>
                <w:bCs w:val="1"/>
              </w:rPr>
              <w:t>Status</w:t>
            </w:r>
          </w:p>
          <w:p w:rsidRPr="00631583" w:rsidR="00742075" w:rsidP="5ED061A7" w:rsidRDefault="583DD46F" w14:noSpellErr="1" w14:paraId="51EEC010" w14:textId="27DFABDE">
            <w:pPr>
              <w:pStyle w:val="Normal"/>
              <w:bidi w:val="0"/>
              <w:spacing w:before="0" w:beforeAutospacing="off" w:after="160" w:afterAutospacing="off"/>
              <w:ind w:left="0" w:right="0"/>
              <w:jc w:val="left"/>
              <w:rPr>
                <w:b w:val="1"/>
                <w:bCs w:val="1"/>
              </w:rPr>
            </w:pPr>
            <w:r w:rsidR="5ED061A7">
              <w:rPr>
                <w:b w:val="0"/>
                <w:bCs w:val="0"/>
              </w:rPr>
              <w:t>Marie redogör för statusen i de pågående projekten och ledningsgruppen hjälper till att prioritera bland projekten. Tidssättning av projekten diskuteras. V</w:t>
            </w:r>
            <w:r w:rsidR="5ED061A7">
              <w:rPr>
                <w:b w:val="0"/>
                <w:bCs w:val="0"/>
              </w:rPr>
              <w:t xml:space="preserve">issa möten behöver genomföras med ansvariga chefer och projektledare för att prioritera och </w:t>
            </w:r>
            <w:r w:rsidR="5ED061A7">
              <w:rPr>
                <w:b w:val="0"/>
                <w:bCs w:val="0"/>
              </w:rPr>
              <w:t>tid</w:t>
            </w:r>
            <w:r w:rsidR="5ED061A7">
              <w:rPr>
                <w:b w:val="0"/>
                <w:bCs w:val="0"/>
              </w:rPr>
              <w:t>sätta</w:t>
            </w:r>
            <w:r w:rsidR="5ED061A7">
              <w:rPr>
                <w:b w:val="0"/>
                <w:bCs w:val="0"/>
              </w:rPr>
              <w:t xml:space="preserve"> vissa uppdrag. </w:t>
            </w:r>
            <w:r w:rsidR="5ED061A7">
              <w:rPr/>
              <w:t>Gällande "döda faxen-projektet"</w:t>
            </w:r>
            <w:r w:rsidR="5ED061A7">
              <w:rPr/>
              <w:t xml:space="preserve"> avvaktar vi övergripande </w:t>
            </w:r>
            <w:r w:rsidR="5ED061A7">
              <w:rPr/>
              <w:t>initiativ</w:t>
            </w:r>
            <w:r w:rsidR="5ED061A7">
              <w:rPr/>
              <w:t xml:space="preserve"> och lösningar då det är en kommungemensam fråga. Anne-Lie kommer att lyfta "döda faxen" </w:t>
            </w:r>
            <w:r w:rsidR="5ED061A7">
              <w:rPr/>
              <w:t xml:space="preserve">på central nivå. </w:t>
            </w:r>
          </w:p>
          <w:p w:rsidRPr="00631583" w:rsidR="00742075" w:rsidP="0E31696C" w:rsidRDefault="583DD46F" w14:paraId="7FB60E6A" w14:textId="765568CB">
            <w:pPr>
              <w:pStyle w:val="Normal"/>
              <w:spacing w:after="160"/>
              <w:rPr>
                <w:b w:val="0"/>
                <w:bCs w:val="0"/>
              </w:rPr>
            </w:pPr>
          </w:p>
        </w:tc>
      </w:tr>
      <w:tr w:rsidRPr="00826C0D" w:rsidR="00E21C14" w:rsidTr="5ED061A7" w14:paraId="4E56AED9" w14:textId="77777777">
        <w:tc>
          <w:tcPr>
            <w:tcW w:w="112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E21C14" w:rsidP="3ADC52FF" w:rsidRDefault="583DD46F" w14:paraId="7B4B0905" w14:textId="7C5CEEA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Pr="00742075" w:rsidR="00742075" w:rsidP="5ED061A7" w:rsidRDefault="583DD46F" w14:noSpellErr="1" w14:paraId="66227274" w14:textId="2D403173">
            <w:pPr>
              <w:pStyle w:val="Normal"/>
              <w:ind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</w:p>
          <w:p w:rsidRPr="00742075" w:rsidR="00742075" w:rsidP="5ED061A7" w:rsidRDefault="583DD46F" w14:noSpellErr="1" w14:paraId="0ADD4E6A" w14:textId="29C12213">
            <w:pPr>
              <w:pStyle w:val="Normal"/>
              <w:ind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4"/>
                <w:szCs w:val="24"/>
              </w:rPr>
              <w:t>Bokslutsberedning</w:t>
            </w:r>
          </w:p>
          <w:p w:rsidRPr="00742075" w:rsidR="00742075" w:rsidP="5ED061A7" w:rsidRDefault="583DD46F" w14:paraId="7BD42B42" w14:noSpellErr="1" w14:textId="30578B6A">
            <w:pPr>
              <w:pStyle w:val="Normal"/>
              <w:ind/>
              <w:rPr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b w:val="0"/>
                <w:bCs w:val="0"/>
                <w:sz w:val="24"/>
                <w:szCs w:val="24"/>
              </w:rPr>
              <w:t>Anne-Lie går igenom underlag inför bokslutsberedningen för både Äldrenämnden och Socialnämnden som sker på</w:t>
            </w:r>
            <w:r w:rsidRPr="5ED061A7" w:rsidR="5ED061A7">
              <w:rPr>
                <w:b w:val="0"/>
                <w:bCs w:val="0"/>
                <w:sz w:val="24"/>
                <w:szCs w:val="24"/>
              </w:rPr>
              <w:t xml:space="preserve"> torsdag inför </w:t>
            </w:r>
            <w:r w:rsidRPr="5ED061A7" w:rsidR="5ED061A7">
              <w:rPr>
                <w:b w:val="0"/>
                <w:bCs w:val="0"/>
                <w:sz w:val="24"/>
                <w:szCs w:val="24"/>
              </w:rPr>
              <w:t xml:space="preserve">kommunstyrelsen. </w:t>
            </w:r>
          </w:p>
          <w:p w:rsidRPr="00742075" w:rsidR="00742075" w:rsidP="1DF6B07B" w:rsidRDefault="583DD46F" w14:paraId="1E7D774E" w14:textId="1F10A4AE">
            <w:pPr>
              <w:pStyle w:val="Normal"/>
            </w:pPr>
          </w:p>
        </w:tc>
      </w:tr>
      <w:tr w:rsidR="44ADC820" w:rsidTr="5ED061A7" w14:paraId="5100DEF7" w14:textId="77777777">
        <w:tc>
          <w:tcPr>
            <w:tcW w:w="112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40515C" w:rsidP="3ADC52FF" w:rsidRDefault="583DD46F" w14:paraId="17BF66AD" w14:textId="4460967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="5ED061A7" w:rsidP="5ED061A7" w:rsidRDefault="5ED061A7" w14:noSpellErr="1" w14:paraId="0034EC6E" w14:textId="4221F610">
            <w:pPr>
              <w:pStyle w:val="Normal"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</w:p>
          <w:p w:rsidR="6B9A9CAC" w:rsidP="5ED061A7" w:rsidRDefault="6B9A9CAC" w14:noSpellErr="1" w14:paraId="1B65E436" w14:textId="7B9C5121">
            <w:pPr>
              <w:pStyle w:val="Normal"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4"/>
                <w:szCs w:val="24"/>
              </w:rPr>
              <w:t>Systematiskt arbetsmiljöarbete</w:t>
            </w:r>
          </w:p>
          <w:p w:rsidR="6B9A9CAC" w:rsidP="5ED061A7" w:rsidRDefault="6B9A9CAC" w14:noSpellErr="1" w14:paraId="2CF4E33D" w14:textId="0091FC60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Diskussion om hur vi kan utveckla det systematiska arbetsmiljöarbetet. </w:t>
            </w:r>
          </w:p>
          <w:p w:rsidR="6B9A9CAC" w:rsidP="5ED061A7" w:rsidRDefault="6B9A9CAC" w14:noSpellErr="1" w14:paraId="0B4F0ECA" w14:textId="39A8B757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6B9A9CAC" w:rsidP="5ED061A7" w:rsidRDefault="6B9A9CAC" w14:paraId="2520323D" w14:noSpellErr="1" w14:textId="671EDEF3">
            <w:pPr>
              <w:pStyle w:val="Normal"/>
              <w:rPr>
                <w:rFonts w:ascii="Gill Sans MT" w:hAnsi="Gill Sans MT"/>
                <w:b w:val="0"/>
                <w:bCs w:val="0"/>
                <w:sz w:val="28"/>
                <w:szCs w:val="28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4"/>
                <w:szCs w:val="24"/>
              </w:rPr>
              <w:t>Beslut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: EC för de tre enheterna bjuder in till regelbundna möten med skyddsombud från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respektive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enhet.</w:t>
            </w:r>
          </w:p>
          <w:p w:rsidR="30DC2E33" w:rsidP="5ED061A7" w:rsidRDefault="30DC2E33" w14:paraId="1A36ADEE" w14:textId="58EA4735" w14:noSpellErr="1">
            <w:pPr>
              <w:pStyle w:val="Normal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</w:p>
          <w:p w:rsidR="5ED061A7" w:rsidP="5ED061A7" w:rsidRDefault="5ED061A7" w14:noSpellErr="1" w14:paraId="59971EBC" w14:textId="363E48ED">
            <w:pPr>
              <w:pStyle w:val="Normal"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4"/>
                <w:szCs w:val="24"/>
              </w:rPr>
              <w:t>Genomgång ledningsgruppens medarbetarenkät</w:t>
            </w:r>
          </w:p>
          <w:p w:rsidR="5ED061A7" w:rsidP="5ED061A7" w:rsidRDefault="5ED061A7" w14:noSpellErr="1" w14:paraId="7ED2E8A2" w14:textId="338AB15A">
            <w:pPr>
              <w:pStyle w:val="Normal"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Ledningsgruppen gick igenom sina styrkor och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förbä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ttringsarbeten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och utformade en handlingsplan. </w:t>
            </w:r>
          </w:p>
          <w:p w:rsidRPr="00784DE3" w:rsidR="00784DE3" w:rsidP="5ED061A7" w:rsidRDefault="00784DE3" w14:paraId="7A093CFF" w14:textId="1D3FF4C9">
            <w:pPr>
              <w:pStyle w:val="Normal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</w:p>
          <w:p w:rsidRPr="00784DE3" w:rsidR="00784DE3" w:rsidP="5ED061A7" w:rsidRDefault="00784DE3" w14:noSpellErr="1" w14:paraId="3399B39E" w14:textId="24727349">
            <w:pPr>
              <w:pStyle w:val="Normal"/>
              <w:rPr>
                <w:rFonts w:ascii="Gill Sans MT" w:hAnsi="Gill Sans MT"/>
                <w:b w:val="1"/>
                <w:bCs w:val="1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1"/>
                <w:bCs w:val="1"/>
                <w:sz w:val="24"/>
                <w:szCs w:val="24"/>
              </w:rPr>
              <w:t>Uppdrag att utreda samordning av familjerätten</w:t>
            </w:r>
          </w:p>
          <w:p w:rsidRPr="00784DE3" w:rsidR="00784DE3" w:rsidP="5ED061A7" w:rsidRDefault="00784DE3" w14:paraId="62B1927B" w14:noSpellErr="1" w14:textId="428DA7C1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Det pågår en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u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tredning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kring förutsättningar att slå samman familjerätten mellan Tyresö, Nacka och Värmdö. Tyresö har meddelat att de inte är intresserade av att samgå. Värmdö är intresserade. Utifrån detta fokuserat på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vilka "vinster" som finns både kopplat till arbetsmiljö, ekonomi och kvalitet. Utredningen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visar på att det finns förutsättningar att göra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en sammanslagning,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men att det finns ett antal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kvarstående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f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rågor som behöver utredas vidare innan det kan fattas ett formellt inriktningsbeslut på tjänstemannanivå.  Därefter 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kan ett förslag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presentera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s</w:t>
            </w:r>
            <w:r w:rsidRPr="5ED061A7" w:rsidR="5ED061A7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 xml:space="preserve"> för respektive nämnd i respektive kommun för formellt beslut. </w:t>
            </w:r>
          </w:p>
        </w:tc>
      </w:tr>
      <w:tr w:rsidR="44ADC820" w:rsidTr="5ED061A7" w14:paraId="221CEBAF" w14:textId="77777777">
        <w:tc>
          <w:tcPr>
            <w:tcW w:w="112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Pr="00083C4B" w:rsidR="146CB796" w:rsidP="3ADC52FF" w:rsidRDefault="4B59262C" w14:paraId="1EC02B91" w14:textId="3202ABA8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3ADC52FF" w:rsidR="3ADC52F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Samverkan och omvärldsspaning</w:t>
            </w:r>
          </w:p>
          <w:p w:rsidR="44ADC820" w:rsidP="30DC2E33" w:rsidRDefault="44ADC820" w14:paraId="3A038522" w14:textId="152594CC">
            <w:pPr>
              <w:pStyle w:val="Normal"/>
              <w:rPr>
                <w:b w:val="1"/>
                <w:bCs w:val="1"/>
              </w:rPr>
            </w:pPr>
          </w:p>
          <w:p w:rsidR="30DC2E33" w:rsidP="30DC2E33" w:rsidRDefault="30DC2E33" w14:paraId="50B96976" w14:textId="218AAA99">
            <w:pPr>
              <w:pStyle w:val="Normal"/>
              <w:rPr>
                <w:b w:val="1"/>
                <w:bCs w:val="1"/>
              </w:rPr>
            </w:pPr>
          </w:p>
          <w:p w:rsidR="44ADC820" w:rsidP="1DF6B07B" w:rsidRDefault="44ADC820" w14:paraId="3CB121D3" w14:textId="196BA10A">
            <w:pPr>
              <w:pStyle w:val="Normal"/>
              <w:rPr>
                <w:b w:val="1"/>
                <w:bCs w:val="1"/>
              </w:rPr>
            </w:pPr>
          </w:p>
        </w:tc>
      </w:tr>
      <w:tr w:rsidR="44ADC820" w:rsidTr="5ED061A7" w14:paraId="4E7DC21F" w14:textId="77777777">
        <w:tc>
          <w:tcPr>
            <w:tcW w:w="112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24361711" w:rsidP="3ADC52FF" w:rsidRDefault="11ACBDC9" w14:paraId="32179BCF" w14:textId="3B0212A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Övrigt</w:t>
            </w:r>
          </w:p>
          <w:p w:rsidR="3ADC52FF" w:rsidP="30DC2E33" w:rsidRDefault="3ADC52FF" w14:paraId="6F73A3E9" w14:textId="6010CAC3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30DC2E33" w:rsidP="30DC2E33" w:rsidRDefault="30DC2E33" w14:paraId="5E5589B1" w14:textId="32A20EA9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0040515C" w:rsidP="0E31696C" w:rsidRDefault="0040515C" w14:paraId="4BCBCB69" w14:textId="572D1C4D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9" w:rsidRDefault="006A5439" w14:paraId="5103B23E" w14:textId="77777777">
      <w:r>
        <w:separator/>
      </w:r>
    </w:p>
  </w:endnote>
  <w:endnote w:type="continuationSeparator" w:id="0">
    <w:p w:rsidR="006A5439" w:rsidRDefault="006A5439" w14:paraId="5FB4B89F" w14:textId="77777777">
      <w:r>
        <w:continuationSeparator/>
      </w:r>
    </w:p>
  </w:endnote>
  <w:endnote w:type="continuationNotice" w:id="1">
    <w:p w:rsidR="006A5439" w:rsidRDefault="006A5439" w14:paraId="419F19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92" w:rsidP="00027B2E" w:rsidRDefault="00E80692" w14:paraId="5604695B" w14:textId="77777777">
    <w:pPr>
      <w:pStyle w:val="Sidfot"/>
      <w:rPr>
        <w:szCs w:val="2"/>
      </w:rPr>
    </w:pPr>
  </w:p>
  <w:p w:rsidR="00E80692" w:rsidP="00027B2E" w:rsidRDefault="00E80692" w14:paraId="024AA19A" w14:textId="77777777">
    <w:pPr>
      <w:pStyle w:val="Sidfot"/>
      <w:rPr>
        <w:szCs w:val="2"/>
      </w:rPr>
    </w:pPr>
  </w:p>
  <w:p w:rsidR="00E80692" w:rsidP="00027B2E" w:rsidRDefault="00E80692" w14:paraId="04265236" w14:textId="77777777">
    <w:pPr>
      <w:pStyle w:val="Sidfot"/>
      <w:rPr>
        <w:szCs w:val="2"/>
      </w:rPr>
    </w:pPr>
  </w:p>
  <w:p w:rsidRPr="00092ADA" w:rsidR="00E80692" w:rsidP="00092ADA" w:rsidRDefault="00E80692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E80692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E80692" w:rsidP="3ADC52FF" w:rsidRDefault="583DD46F" w14:paraId="4394348C" w14:textId="77777777" w14:noSpellErr="1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 w:rsidR="3ADC52FF">
            <w:rPr>
              <w:caps w:val="1"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E80692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E80692" w:rsidP="00F100ED" w:rsidRDefault="4EB30CE1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  <w:tcMar/>
        </w:tcPr>
        <w:p w:rsidRPr="00A77D51" w:rsidR="00E80692" w:rsidP="00A77D51" w:rsidRDefault="4EB30CE1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  <w:tcMar/>
        </w:tcPr>
        <w:p w:rsidRPr="00A77D51" w:rsidR="00E80692" w:rsidP="00092ADA" w:rsidRDefault="4EB30CE1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  <w:tcMar/>
        </w:tcPr>
        <w:p w:rsidRPr="00A77D51" w:rsidR="00E80692" w:rsidP="00A77D51" w:rsidRDefault="4EB30CE1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  <w:tcMar/>
        </w:tcPr>
        <w:p w:rsidRPr="00A77D51" w:rsidR="00E80692" w:rsidP="00F40797" w:rsidRDefault="4EB30CE1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  <w:tcMar/>
        </w:tcPr>
        <w:p w:rsidRPr="00A77D51" w:rsidR="00E80692" w:rsidP="00A77D51" w:rsidRDefault="4EB30CE1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  <w:tcMar/>
        </w:tcPr>
        <w:p w:rsidR="00E80692" w:rsidP="00A77D51" w:rsidRDefault="4EB30CE1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>
            <w:t>212000-0167</w:t>
          </w:r>
          <w:bookmarkEnd w:id="12"/>
        </w:p>
      </w:tc>
    </w:tr>
  </w:tbl>
  <w:p w:rsidRPr="009D06AF" w:rsidR="00E80692" w:rsidP="009D06AF" w:rsidRDefault="00E80692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9" w:rsidRDefault="006A5439" w14:paraId="5C1A2C77" w14:textId="77777777">
      <w:r>
        <w:separator/>
      </w:r>
    </w:p>
  </w:footnote>
  <w:footnote w:type="continuationSeparator" w:id="0">
    <w:p w:rsidR="006A5439" w:rsidRDefault="006A5439" w14:paraId="7AE13B94" w14:textId="77777777">
      <w:r>
        <w:continuationSeparator/>
      </w:r>
    </w:p>
  </w:footnote>
  <w:footnote w:type="continuationNotice" w:id="1">
    <w:p w:rsidR="006A5439" w:rsidRDefault="006A5439" w14:paraId="760DFED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06AF" w:rsidR="00E80692" w:rsidP="3ADC52FF" w:rsidRDefault="00E80692" w14:paraId="2F4D55B2" w14:textId="20C07BD1" w14:noSpellErr="1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70FC" w:rsidR="00E80692" w:rsidP="3ADC52FF" w:rsidRDefault="00E80692" w14:paraId="7A32300E" w14:textId="084C2CC3" w14:noSpellErr="1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80692" w:rsidP="003F70FC" w:rsidRDefault="00E80692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E80692" w:rsidP="4EB30CE1" w:rsidRDefault="00E80692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E80692" w:rsidP="00D3104E" w:rsidRDefault="00E80692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1">
    <w:abstractNumId w:val="32"/>
  </w:num>
  <w:num w:numId="2">
    <w:abstractNumId w:val="29"/>
  </w:num>
  <w:num w:numId="3">
    <w:abstractNumId w:val="23"/>
  </w:num>
  <w:num w:numId="4">
    <w:abstractNumId w:val="34"/>
  </w:num>
  <w:num w:numId="5">
    <w:abstractNumId w:val="28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0"/>
  </w:num>
  <w:num w:numId="17">
    <w:abstractNumId w:val="18"/>
  </w:num>
  <w:num w:numId="18">
    <w:abstractNumId w:val="30"/>
  </w:num>
  <w:num w:numId="19">
    <w:abstractNumId w:val="33"/>
  </w:num>
  <w:num w:numId="20">
    <w:abstractNumId w:val="6"/>
  </w:num>
  <w:num w:numId="21">
    <w:abstractNumId w:val="26"/>
  </w:num>
  <w:num w:numId="22">
    <w:abstractNumId w:val="19"/>
  </w:num>
  <w:num w:numId="23">
    <w:abstractNumId w:val="7"/>
  </w:num>
  <w:num w:numId="24">
    <w:abstractNumId w:val="12"/>
  </w:num>
  <w:num w:numId="25">
    <w:abstractNumId w:val="24"/>
  </w:num>
  <w:num w:numId="26">
    <w:abstractNumId w:val="15"/>
  </w:num>
  <w:num w:numId="27">
    <w:abstractNumId w:val="9"/>
  </w:num>
  <w:num w:numId="28">
    <w:abstractNumId w:val="8"/>
  </w:num>
  <w:num w:numId="29">
    <w:abstractNumId w:val="17"/>
  </w:num>
  <w:num w:numId="30">
    <w:abstractNumId w:val="27"/>
  </w:num>
  <w:num w:numId="31">
    <w:abstractNumId w:val="31"/>
  </w:num>
  <w:num w:numId="32">
    <w:abstractNumId w:val="5"/>
  </w:num>
  <w:num w:numId="33">
    <w:abstractNumId w:val="10"/>
  </w:num>
  <w:num w:numId="34">
    <w:abstractNumId w:val="3"/>
  </w:num>
  <w:num w:numId="35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öderlund Anne-Lie">
    <w15:presenceInfo w15:providerId="AD" w15:userId="10037FFE9CF7C039@LIVE.COM"/>
  </w15:person>
  <w15:person w15:author="Blombergsson Lina">
    <w15:presenceInfo w15:providerId="AD" w15:userId="10037FFE8A064622@LIVE.COM"/>
  </w15:person>
  <w15:person w15:author="Axelsson Elisabeth">
    <w15:presenceInfo w15:providerId="AD" w15:userId="10033FFF8A04587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7374"/>
    <w:rsid w:val="00042CE4"/>
    <w:rsid w:val="0004331C"/>
    <w:rsid w:val="00043BED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13D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2ADD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2149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0137DD89"/>
    <w:rsid w:val="0A11EB00"/>
    <w:rsid w:val="0E31696C"/>
    <w:rsid w:val="11ACBDC9"/>
    <w:rsid w:val="146CB796"/>
    <w:rsid w:val="1DF6B07B"/>
    <w:rsid w:val="24361711"/>
    <w:rsid w:val="26B0FEC8"/>
    <w:rsid w:val="27D26248"/>
    <w:rsid w:val="29BEA7AA"/>
    <w:rsid w:val="2E347750"/>
    <w:rsid w:val="305A363F"/>
    <w:rsid w:val="30DC2E33"/>
    <w:rsid w:val="35C1DBFE"/>
    <w:rsid w:val="3ADC52FF"/>
    <w:rsid w:val="3D5B9507"/>
    <w:rsid w:val="3E8F34FF"/>
    <w:rsid w:val="3FEB8D02"/>
    <w:rsid w:val="42358B74"/>
    <w:rsid w:val="44ADC820"/>
    <w:rsid w:val="4B59262C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6B9A9CAC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6b12a49a32c348c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23b1227e-b277-4e9f-b60a-ea249abd97ca"/>
    <ds:schemaRef ds:uri="http://schemas.microsoft.com/office/2006/documentManagement/types"/>
    <ds:schemaRef ds:uri="http://schemas.openxmlformats.org/package/2006/metadata/core-properties"/>
    <ds:schemaRef ds:uri="9551ed1f-6870-4d4b-8695-b6b94c3571bc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918C2-35F2-4BC4-A4A1-E45327D75A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20</revision>
  <lastPrinted>2011-01-21T09:33:00.0000000Z</lastPrinted>
  <dcterms:created xsi:type="dcterms:W3CDTF">2018-01-16T12:12:00.0000000Z</dcterms:created>
  <dcterms:modified xsi:type="dcterms:W3CDTF">2018-02-20T15:22:31.8056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